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204C520B" w:rsidR="00DF4FD8" w:rsidRPr="002E58E1" w:rsidRDefault="00F3361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15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230B134" w:rsidR="00150E46" w:rsidRPr="00012AA2" w:rsidRDefault="00F33612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14B4A1C" w:rsidR="00150E46" w:rsidRPr="00927C1B" w:rsidRDefault="00F3361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5D47122" w:rsidR="00150E46" w:rsidRPr="00927C1B" w:rsidRDefault="00F3361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8090695" w:rsidR="00150E46" w:rsidRPr="00927C1B" w:rsidRDefault="00F3361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F5F4AF8" w:rsidR="00150E46" w:rsidRPr="00927C1B" w:rsidRDefault="00F3361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8BFA4D4" w:rsidR="00150E46" w:rsidRPr="00927C1B" w:rsidRDefault="00F3361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CD67618" w:rsidR="00150E46" w:rsidRPr="00927C1B" w:rsidRDefault="00F3361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9E651E1" w:rsidR="00150E46" w:rsidRPr="00927C1B" w:rsidRDefault="00F3361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AF422F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2ED970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FC812C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985C1C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B6896F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6742BC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7403636" w:rsidR="00324982" w:rsidRPr="004B120E" w:rsidRDefault="00F3361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E24CB90" w:rsidR="00324982" w:rsidRPr="004B120E" w:rsidRDefault="00F3361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3C0D163" w:rsidR="00324982" w:rsidRPr="004B120E" w:rsidRDefault="00F3361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96A1918" w:rsidR="00324982" w:rsidRPr="004B120E" w:rsidRDefault="00F3361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97AFED0" w:rsidR="00324982" w:rsidRPr="004B120E" w:rsidRDefault="00F3361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379A564" w:rsidR="00324982" w:rsidRPr="004B120E" w:rsidRDefault="00F3361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C89544D" w:rsidR="00324982" w:rsidRPr="004B120E" w:rsidRDefault="00F3361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518B033" w:rsidR="00324982" w:rsidRPr="004B120E" w:rsidRDefault="00F3361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1DE7403" w:rsidR="00324982" w:rsidRPr="004B120E" w:rsidRDefault="00F3361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1DA6E59" w:rsidR="00324982" w:rsidRPr="004B120E" w:rsidRDefault="00F3361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05BF86E" w:rsidR="00324982" w:rsidRPr="004B120E" w:rsidRDefault="00F3361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962793E" w:rsidR="00324982" w:rsidRPr="004B120E" w:rsidRDefault="00F3361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537CA0A" w:rsidR="00324982" w:rsidRPr="004B120E" w:rsidRDefault="00F3361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35D75E1" w:rsidR="00324982" w:rsidRPr="004B120E" w:rsidRDefault="00F3361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80CD332" w:rsidR="00324982" w:rsidRPr="004B120E" w:rsidRDefault="00F3361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DA7378A" w:rsidR="00324982" w:rsidRPr="004B120E" w:rsidRDefault="00F3361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B907419" w:rsidR="00324982" w:rsidRPr="004B120E" w:rsidRDefault="00F3361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7F9D368" w:rsidR="00324982" w:rsidRPr="004B120E" w:rsidRDefault="00F3361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B03A469" w:rsidR="00324982" w:rsidRPr="004B120E" w:rsidRDefault="00F3361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6D30126" w:rsidR="00324982" w:rsidRPr="004B120E" w:rsidRDefault="00F3361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63FD8D7" w:rsidR="00324982" w:rsidRPr="004B120E" w:rsidRDefault="00F3361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20188CC" w:rsidR="00324982" w:rsidRPr="004B120E" w:rsidRDefault="00F3361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6559B64" w:rsidR="00324982" w:rsidRPr="004B120E" w:rsidRDefault="00F3361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948E0E5" w:rsidR="00324982" w:rsidRPr="004B120E" w:rsidRDefault="00F3361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2728BDB" w:rsidR="00324982" w:rsidRPr="004B120E" w:rsidRDefault="00F3361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2DFE585" w:rsidR="00324982" w:rsidRPr="004B120E" w:rsidRDefault="00F3361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E3671CD" w:rsidR="00324982" w:rsidRPr="004B120E" w:rsidRDefault="00F3361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FCC57E0" w:rsidR="00324982" w:rsidRPr="004B120E" w:rsidRDefault="00F3361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6019CE6" w:rsidR="00324982" w:rsidRPr="004B120E" w:rsidRDefault="00F3361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443C1F86" w:rsidR="00324982" w:rsidRPr="004B120E" w:rsidRDefault="00F3361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51921F2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6DC24CA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5204481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094E598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1DCD21E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6199710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3612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2</Characters>
  <Application>Microsoft Office Word</Application>
  <DocSecurity>0</DocSecurity>
  <Lines>6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2115 Calendar</dc:title>
  <dc:subject>Free printable June 2115 Calendar</dc:subject>
  <dc:creator>General Blue Corporation</dc:creator>
  <keywords>June 2115 Calendar Printable, Easy to Customize</keywords>
  <dc:description/>
  <dcterms:created xsi:type="dcterms:W3CDTF">2019-12-12T15:31:00.0000000Z</dcterms:created>
  <dcterms:modified xsi:type="dcterms:W3CDTF">2023-05-28T04:4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